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5B5597" w:rsidRPr="005B5597" w:rsidRDefault="005B5597" w:rsidP="005B5597">
      <w:pPr>
        <w:ind w:left="4536"/>
        <w:jc w:val="both"/>
      </w:pPr>
      <w:r w:rsidRPr="005B5597">
        <w:t>Altera parcialmente anexos da Lei Municipal n</w:t>
      </w:r>
      <w:r w:rsidRPr="005B5597">
        <w:rPr>
          <w:strike/>
        </w:rPr>
        <w:t>º</w:t>
      </w:r>
      <w:r w:rsidRPr="005B5597">
        <w:t xml:space="preserve"> 5.302, de 28 de novembro de 2017, que estima a receita e fixa a despesa do Município de Três Passos para o exercício financeiro de 2018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5B5597" w:rsidRPr="005B5597" w:rsidRDefault="00895115" w:rsidP="005B5597">
      <w:pPr>
        <w:ind w:firstLine="851"/>
        <w:jc w:val="both"/>
      </w:pPr>
      <w:r w:rsidRPr="005B5597">
        <w:t>Art. 1</w:t>
      </w:r>
      <w:r w:rsidRPr="005B5597">
        <w:rPr>
          <w:strike/>
        </w:rPr>
        <w:t>º</w:t>
      </w:r>
      <w:r w:rsidRPr="005B5597">
        <w:t xml:space="preserve"> </w:t>
      </w:r>
      <w:r w:rsidR="005B5597" w:rsidRPr="005B5597">
        <w:t>Os Anexos VI, XII e XVII, Anexo de Prioridades e Metas, da Lei Municipal n</w:t>
      </w:r>
      <w:r w:rsidR="005B5597" w:rsidRPr="005B5597">
        <w:rPr>
          <w:strike/>
        </w:rPr>
        <w:t>º</w:t>
      </w:r>
      <w:r w:rsidR="005B5597" w:rsidRPr="005B5597">
        <w:t xml:space="preserve"> 5.302, de 28 de novembro de 2017, que estima a receita e fixa a despesa do Município de Três Passos para o exercício financeiro de 2018, ficam alterados, parcialmente, de acordo com o conteúdo dos respectivos anexos desta Lei.</w:t>
      </w:r>
    </w:p>
    <w:p w:rsidR="005B5597" w:rsidRPr="005B5597" w:rsidRDefault="005B5597" w:rsidP="005B5597">
      <w:pPr>
        <w:ind w:firstLine="851"/>
        <w:jc w:val="both"/>
      </w:pPr>
    </w:p>
    <w:p w:rsidR="005B5597" w:rsidRPr="005B5597" w:rsidRDefault="005B5597" w:rsidP="005B5597">
      <w:pPr>
        <w:ind w:firstLine="851"/>
        <w:jc w:val="both"/>
      </w:pPr>
      <w:r w:rsidRPr="005B5597">
        <w:t>Art. 2</w:t>
      </w:r>
      <w:r w:rsidRPr="005B5597">
        <w:rPr>
          <w:strike/>
        </w:rPr>
        <w:t>º</w:t>
      </w:r>
      <w:r w:rsidRPr="005B5597">
        <w:t xml:space="preserve"> Esta lei entra em vigor na data de sua publicação.</w:t>
      </w:r>
    </w:p>
    <w:p w:rsidR="00410C79" w:rsidRDefault="00410C79" w:rsidP="005B5597">
      <w:pPr>
        <w:pStyle w:val="Corpodetexto3"/>
        <w:spacing w:after="0"/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F6E1C" w:rsidRDefault="000F6E1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B5597" w:rsidRDefault="005B5597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B5597" w:rsidRDefault="005B5597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B5597" w:rsidRDefault="005B5597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B5597" w:rsidRDefault="005B5597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B5597" w:rsidRDefault="005B5597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B5597" w:rsidRDefault="005B5597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921DB4">
        <w:rPr>
          <w:rFonts w:ascii="Times New Roman" w:hAnsi="Times New Roman"/>
          <w:szCs w:val="24"/>
        </w:rPr>
        <w:t>1</w:t>
      </w:r>
      <w:r w:rsidR="003C72BD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0BA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40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6E1C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1A3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0ED6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541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1985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3F4C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C72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39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597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7F6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070B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347A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E86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9F9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115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1DB4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5965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47F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0C5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38C6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4D4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729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04C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3E4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6EA7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5F3A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B4D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0C54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8A2DA0E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EFA2-0349-49C6-BB86-67D4A0F8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911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8-03-06T17:05:00Z</cp:lastPrinted>
  <dcterms:created xsi:type="dcterms:W3CDTF">2018-03-20T14:03:00Z</dcterms:created>
  <dcterms:modified xsi:type="dcterms:W3CDTF">2018-03-20T14:05:00Z</dcterms:modified>
</cp:coreProperties>
</file>